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格杀令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格杀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45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霸王格杀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